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1435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1270FE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1270FE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1270FE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1270FE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1270FE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3</w:t>
            </w:r>
          </w:p>
        </w:tc>
      </w:tr>
    </w:tbl>
    <w:p w:rsidR="00D0227A" w:rsidRDefault="00D0227A" w:rsidP="00984D9F">
      <w:pPr>
        <w:spacing w:line="360" w:lineRule="auto"/>
        <w:rPr>
          <w:b/>
          <w:sz w:val="20"/>
          <w:szCs w:val="20"/>
        </w:rPr>
      </w:pPr>
    </w:p>
    <w:p w:rsidR="008E3571" w:rsidRPr="00984D9F" w:rsidRDefault="0026606D" w:rsidP="00984D9F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F1022" w:rsidP="00586B3C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1F7202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31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 xml:space="preserve">4 </w:t>
            </w:r>
            <w:r w:rsidRPr="001F7202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 xml:space="preserve"> годов»</w:t>
            </w:r>
            <w:r w:rsidR="00586B3C">
              <w:rPr>
                <w:sz w:val="28"/>
                <w:szCs w:val="28"/>
              </w:rPr>
              <w:t xml:space="preserve"> (в редакции от 16.02.2023г.</w:t>
            </w:r>
            <w:r w:rsidR="00FC6E31">
              <w:rPr>
                <w:sz w:val="28"/>
                <w:szCs w:val="28"/>
              </w:rPr>
              <w:t>, от 30.03.2023г.</w:t>
            </w:r>
            <w:r w:rsidR="00135C53">
              <w:rPr>
                <w:sz w:val="28"/>
                <w:szCs w:val="28"/>
              </w:rPr>
              <w:t>, от 27.04.2023г.</w:t>
            </w:r>
            <w:r w:rsidR="00586B3C">
              <w:rPr>
                <w:sz w:val="28"/>
                <w:szCs w:val="28"/>
              </w:rPr>
              <w:t>)</w:t>
            </w:r>
          </w:p>
        </w:tc>
        <w:bookmarkStart w:id="0" w:name="_GoBack"/>
        <w:bookmarkEnd w:id="0"/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FF1022" w:rsidRPr="00D20151" w:rsidRDefault="00FF1022" w:rsidP="00FF1022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86772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F1022" w:rsidRPr="0071697B" w:rsidRDefault="00824FA3" w:rsidP="007169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1022" w:rsidRPr="00D20151">
        <w:rPr>
          <w:sz w:val="28"/>
          <w:szCs w:val="28"/>
        </w:rPr>
        <w:t>Внести в решение Думы городского округа Кинель</w:t>
      </w:r>
      <w:r w:rsidR="00FF1022">
        <w:rPr>
          <w:sz w:val="28"/>
          <w:szCs w:val="28"/>
        </w:rPr>
        <w:t xml:space="preserve"> Самарской области </w:t>
      </w:r>
      <w:r w:rsidR="00FF1022" w:rsidRPr="001F7202">
        <w:rPr>
          <w:sz w:val="28"/>
          <w:szCs w:val="28"/>
        </w:rPr>
        <w:t>от 1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>.12.20</w:t>
      </w:r>
      <w:r w:rsidR="00FF1022">
        <w:rPr>
          <w:sz w:val="28"/>
          <w:szCs w:val="28"/>
        </w:rPr>
        <w:t>22</w:t>
      </w:r>
      <w:r w:rsidR="00FF1022" w:rsidRPr="001F7202">
        <w:rPr>
          <w:sz w:val="28"/>
          <w:szCs w:val="28"/>
        </w:rPr>
        <w:t xml:space="preserve"> г. № </w:t>
      </w:r>
      <w:r w:rsidR="00FF1022">
        <w:rPr>
          <w:sz w:val="28"/>
          <w:szCs w:val="28"/>
        </w:rPr>
        <w:t>231</w:t>
      </w:r>
      <w:r w:rsidR="00FF1022" w:rsidRPr="001F7202">
        <w:rPr>
          <w:sz w:val="28"/>
          <w:szCs w:val="28"/>
        </w:rPr>
        <w:t xml:space="preserve"> «О бюджете городского округа Кинель Самарской области на 202</w:t>
      </w:r>
      <w:r w:rsidR="00FF1022">
        <w:rPr>
          <w:sz w:val="28"/>
          <w:szCs w:val="28"/>
        </w:rPr>
        <w:t>3</w:t>
      </w:r>
      <w:r w:rsidR="00FF1022" w:rsidRPr="001F7202">
        <w:rPr>
          <w:sz w:val="28"/>
          <w:szCs w:val="28"/>
        </w:rPr>
        <w:t xml:space="preserve"> год и на плановый период 202</w:t>
      </w:r>
      <w:r w:rsidR="00FF1022">
        <w:rPr>
          <w:sz w:val="28"/>
          <w:szCs w:val="28"/>
        </w:rPr>
        <w:t xml:space="preserve">4 </w:t>
      </w:r>
      <w:r w:rsidR="00FF1022" w:rsidRPr="001F7202">
        <w:rPr>
          <w:sz w:val="28"/>
          <w:szCs w:val="28"/>
        </w:rPr>
        <w:t>и 202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 xml:space="preserve"> годов»</w:t>
      </w:r>
      <w:r w:rsidR="00290CD3">
        <w:rPr>
          <w:sz w:val="28"/>
          <w:szCs w:val="28"/>
        </w:rPr>
        <w:t xml:space="preserve"> </w:t>
      </w:r>
      <w:r w:rsidR="00586B3C">
        <w:rPr>
          <w:sz w:val="28"/>
          <w:szCs w:val="28"/>
        </w:rPr>
        <w:t>(в редакции от 16.02.2023г.</w:t>
      </w:r>
      <w:r w:rsidR="0083621E">
        <w:rPr>
          <w:sz w:val="28"/>
          <w:szCs w:val="28"/>
        </w:rPr>
        <w:t>,от 30.03.2023г., от 27.04.2023г.</w:t>
      </w:r>
      <w:r w:rsidR="00586B3C">
        <w:rPr>
          <w:sz w:val="28"/>
          <w:szCs w:val="28"/>
        </w:rPr>
        <w:t>)</w:t>
      </w:r>
      <w:r w:rsidR="0071697B">
        <w:rPr>
          <w:sz w:val="28"/>
          <w:szCs w:val="28"/>
        </w:rPr>
        <w:t xml:space="preserve"> </w:t>
      </w:r>
      <w:r w:rsidR="00FF1022" w:rsidRPr="0071697B">
        <w:rPr>
          <w:sz w:val="28"/>
          <w:szCs w:val="28"/>
        </w:rPr>
        <w:t>следующие изменения:</w:t>
      </w:r>
    </w:p>
    <w:p w:rsidR="00FF1022" w:rsidRDefault="00FF1022" w:rsidP="00FF1022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FF1022" w:rsidRPr="006A2CC1" w:rsidRDefault="00290CD3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2151559</w:t>
      </w:r>
      <w:r w:rsidR="00FF1022" w:rsidRPr="006A2CC1">
        <w:rPr>
          <w:sz w:val="28"/>
          <w:szCs w:val="28"/>
        </w:rPr>
        <w:t>» заменить цифрой «</w:t>
      </w:r>
      <w:r w:rsidR="00935166">
        <w:rPr>
          <w:sz w:val="28"/>
          <w:szCs w:val="28"/>
        </w:rPr>
        <w:t>2186913</w:t>
      </w:r>
      <w:r w:rsidR="00FF1022" w:rsidRPr="006A2CC1"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290CD3">
        <w:rPr>
          <w:sz w:val="28"/>
          <w:szCs w:val="28"/>
        </w:rPr>
        <w:t>2243412</w:t>
      </w:r>
      <w:r>
        <w:rPr>
          <w:sz w:val="28"/>
          <w:szCs w:val="28"/>
        </w:rPr>
        <w:t>»заменить цифрой «</w:t>
      </w:r>
      <w:r w:rsidR="00935166">
        <w:rPr>
          <w:sz w:val="28"/>
          <w:szCs w:val="28"/>
        </w:rPr>
        <w:t>2294685</w:t>
      </w:r>
      <w:r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</w:t>
      </w:r>
      <w:r w:rsidR="00290CD3">
        <w:rPr>
          <w:sz w:val="28"/>
          <w:szCs w:val="28"/>
        </w:rPr>
        <w:t>91853</w:t>
      </w:r>
      <w:r>
        <w:rPr>
          <w:sz w:val="28"/>
          <w:szCs w:val="28"/>
        </w:rPr>
        <w:t>» заменить  цифрой «</w:t>
      </w:r>
      <w:r w:rsidR="00935166">
        <w:rPr>
          <w:sz w:val="28"/>
          <w:szCs w:val="28"/>
        </w:rPr>
        <w:t>107772</w:t>
      </w:r>
      <w:r>
        <w:rPr>
          <w:sz w:val="28"/>
          <w:szCs w:val="28"/>
        </w:rPr>
        <w:t>».</w:t>
      </w:r>
    </w:p>
    <w:p w:rsidR="00E54C36" w:rsidRDefault="00E54C36" w:rsidP="0071697B">
      <w:pPr>
        <w:pStyle w:val="a9"/>
        <w:numPr>
          <w:ilvl w:val="1"/>
          <w:numId w:val="14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lastRenderedPageBreak/>
        <w:t xml:space="preserve">В пункте </w:t>
      </w:r>
      <w:r>
        <w:rPr>
          <w:sz w:val="28"/>
          <w:szCs w:val="28"/>
        </w:rPr>
        <w:t>2</w:t>
      </w:r>
      <w:r w:rsidRPr="00521498">
        <w:rPr>
          <w:sz w:val="28"/>
          <w:szCs w:val="28"/>
        </w:rPr>
        <w:t>:</w:t>
      </w:r>
      <w:r w:rsidR="0071697B">
        <w:rPr>
          <w:sz w:val="28"/>
          <w:szCs w:val="28"/>
        </w:rPr>
        <w:t xml:space="preserve"> </w:t>
      </w:r>
    </w:p>
    <w:p w:rsidR="00E54C36" w:rsidRPr="006A2CC1" w:rsidRDefault="00E54C36" w:rsidP="00E54C36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940835</w:t>
      </w:r>
      <w:r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71629</w:t>
      </w:r>
      <w:r w:rsidRPr="006A2CC1">
        <w:rPr>
          <w:sz w:val="28"/>
          <w:szCs w:val="28"/>
        </w:rPr>
        <w:t>»;</w:t>
      </w:r>
    </w:p>
    <w:p w:rsidR="00E54C36" w:rsidRDefault="00E54C36" w:rsidP="00E54C36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52188»заменить цифрой «982982».</w:t>
      </w:r>
    </w:p>
    <w:p w:rsidR="00F256CF" w:rsidRPr="004E0F6E" w:rsidRDefault="00F256CF" w:rsidP="00F256CF">
      <w:pPr>
        <w:tabs>
          <w:tab w:val="left" w:pos="567"/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71697B">
        <w:rPr>
          <w:sz w:val="28"/>
          <w:szCs w:val="28"/>
        </w:rPr>
        <w:t>1.3</w:t>
      </w:r>
      <w:r w:rsidR="00FF34EF">
        <w:rPr>
          <w:sz w:val="28"/>
          <w:szCs w:val="28"/>
        </w:rPr>
        <w:t>.</w:t>
      </w:r>
      <w:r w:rsidRPr="00F256CF">
        <w:rPr>
          <w:sz w:val="28"/>
          <w:szCs w:val="28"/>
        </w:rPr>
        <w:t xml:space="preserve"> </w:t>
      </w:r>
      <w:r w:rsidRPr="004E0F6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 цифру «5256» заменить цифрой «</w:t>
      </w:r>
      <w:r w:rsidR="0061595B">
        <w:rPr>
          <w:sz w:val="28"/>
          <w:szCs w:val="28"/>
        </w:rPr>
        <w:t>6136».</w:t>
      </w:r>
    </w:p>
    <w:p w:rsidR="00924A00" w:rsidRPr="004E0F6E" w:rsidRDefault="0071697B" w:rsidP="0061595B">
      <w:pPr>
        <w:tabs>
          <w:tab w:val="left" w:pos="709"/>
          <w:tab w:val="left" w:pos="851"/>
          <w:tab w:val="left" w:pos="1134"/>
        </w:tabs>
        <w:spacing w:line="360" w:lineRule="auto"/>
        <w:ind w:right="-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1.4</w:t>
      </w:r>
      <w:r w:rsidR="0061595B">
        <w:rPr>
          <w:sz w:val="28"/>
          <w:szCs w:val="28"/>
        </w:rPr>
        <w:t xml:space="preserve">. </w:t>
      </w:r>
      <w:r w:rsidR="00924A00" w:rsidRPr="004E0F6E">
        <w:rPr>
          <w:sz w:val="28"/>
          <w:szCs w:val="28"/>
        </w:rPr>
        <w:t>В пункте 6:</w:t>
      </w:r>
    </w:p>
    <w:p w:rsidR="00FF34EF" w:rsidRDefault="00F256CF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19295</w:t>
      </w:r>
      <w:r w:rsidR="00924A00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 w:rsidR="00287B7C">
        <w:rPr>
          <w:sz w:val="28"/>
          <w:szCs w:val="28"/>
        </w:rPr>
        <w:t>1649977</w:t>
      </w:r>
      <w:r w:rsidR="0060685A">
        <w:rPr>
          <w:sz w:val="28"/>
          <w:szCs w:val="28"/>
        </w:rPr>
        <w:t>»;</w:t>
      </w:r>
    </w:p>
    <w:p w:rsidR="0060685A" w:rsidRDefault="0060685A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цифру «394144» заменить цифрой </w:t>
      </w:r>
      <w:r w:rsidRPr="00581396">
        <w:rPr>
          <w:sz w:val="28"/>
          <w:szCs w:val="28"/>
        </w:rPr>
        <w:t>«</w:t>
      </w:r>
      <w:r w:rsidR="005D6729">
        <w:rPr>
          <w:sz w:val="28"/>
          <w:szCs w:val="28"/>
        </w:rPr>
        <w:t>424938».</w:t>
      </w:r>
    </w:p>
    <w:p w:rsidR="00924A00" w:rsidRPr="000E6D26" w:rsidRDefault="00FF34EF" w:rsidP="00924A0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97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24A00" w:rsidRPr="000E6D26">
        <w:rPr>
          <w:sz w:val="28"/>
          <w:szCs w:val="28"/>
        </w:rPr>
        <w:t>В пункте 7</w:t>
      </w:r>
      <w:r w:rsidR="00924A00">
        <w:rPr>
          <w:sz w:val="28"/>
          <w:szCs w:val="28"/>
        </w:rPr>
        <w:t>:</w:t>
      </w:r>
    </w:p>
    <w:p w:rsidR="00FF34EF" w:rsidRDefault="00287B7C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20742</w:t>
      </w:r>
      <w:r w:rsidR="00924A00" w:rsidRPr="00A016FF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>
        <w:rPr>
          <w:sz w:val="28"/>
          <w:szCs w:val="28"/>
        </w:rPr>
        <w:t>1652483</w:t>
      </w:r>
      <w:r w:rsidR="00924A00" w:rsidRPr="00A016FF">
        <w:rPr>
          <w:sz w:val="28"/>
          <w:szCs w:val="28"/>
        </w:rPr>
        <w:t>»</w:t>
      </w:r>
      <w:r w:rsidR="00E86BDA">
        <w:rPr>
          <w:sz w:val="28"/>
          <w:szCs w:val="28"/>
        </w:rPr>
        <w:t>,цифру «1388067</w:t>
      </w:r>
      <w:r w:rsidR="00924A00">
        <w:rPr>
          <w:sz w:val="28"/>
          <w:szCs w:val="28"/>
        </w:rPr>
        <w:t>» заменить цифрой «</w:t>
      </w:r>
      <w:r w:rsidR="00E2501F">
        <w:rPr>
          <w:sz w:val="28"/>
          <w:szCs w:val="28"/>
        </w:rPr>
        <w:t>1418749</w:t>
      </w:r>
      <w:r w:rsidR="005D6729">
        <w:rPr>
          <w:sz w:val="28"/>
          <w:szCs w:val="28"/>
        </w:rPr>
        <w:t>»;</w:t>
      </w:r>
    </w:p>
    <w:p w:rsidR="005D6729" w:rsidRPr="00FF34EF" w:rsidRDefault="005D6729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394144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424938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162916» заменить цифрой «193710».</w:t>
      </w:r>
    </w:p>
    <w:p w:rsidR="00924A00" w:rsidRPr="00924A00" w:rsidRDefault="00FF34EF" w:rsidP="00924A0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97B">
        <w:rPr>
          <w:sz w:val="28"/>
          <w:szCs w:val="28"/>
        </w:rPr>
        <w:t>6</w:t>
      </w:r>
      <w:r w:rsidR="00FF1022" w:rsidRPr="00924A00">
        <w:rPr>
          <w:sz w:val="28"/>
          <w:szCs w:val="28"/>
        </w:rPr>
        <w:t>.</w:t>
      </w:r>
      <w:r w:rsidR="00924A00" w:rsidRPr="00924A00">
        <w:rPr>
          <w:sz w:val="28"/>
          <w:szCs w:val="28"/>
        </w:rPr>
        <w:t xml:space="preserve"> В пункте 20:</w:t>
      </w:r>
    </w:p>
    <w:p w:rsidR="00FF1022" w:rsidRDefault="00924A00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24A00">
        <w:rPr>
          <w:sz w:val="28"/>
          <w:szCs w:val="28"/>
        </w:rPr>
        <w:t>в абзаце втором цифру «</w:t>
      </w:r>
      <w:r w:rsidR="00B53BDF">
        <w:rPr>
          <w:sz w:val="28"/>
          <w:szCs w:val="28"/>
        </w:rPr>
        <w:t>74878</w:t>
      </w:r>
      <w:r w:rsidRPr="00924A00">
        <w:rPr>
          <w:sz w:val="28"/>
          <w:szCs w:val="28"/>
        </w:rPr>
        <w:t>» заменить цифрой «</w:t>
      </w:r>
      <w:r w:rsidR="00B53BDF">
        <w:rPr>
          <w:sz w:val="28"/>
          <w:szCs w:val="28"/>
        </w:rPr>
        <w:t>73955</w:t>
      </w:r>
      <w:r w:rsidRPr="00924A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4A00" w:rsidRDefault="00924A00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24A0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</w:t>
      </w:r>
      <w:r w:rsidRPr="00924A00">
        <w:rPr>
          <w:sz w:val="28"/>
          <w:szCs w:val="28"/>
        </w:rPr>
        <w:t>м цифру «</w:t>
      </w:r>
      <w:r w:rsidR="00B53BDF">
        <w:rPr>
          <w:sz w:val="28"/>
          <w:szCs w:val="28"/>
        </w:rPr>
        <w:t>86231</w:t>
      </w:r>
      <w:r w:rsidRPr="00924A00">
        <w:rPr>
          <w:sz w:val="28"/>
          <w:szCs w:val="28"/>
        </w:rPr>
        <w:t>» заменить цифрой «</w:t>
      </w:r>
      <w:r w:rsidR="00B53BDF">
        <w:rPr>
          <w:sz w:val="28"/>
          <w:szCs w:val="28"/>
        </w:rPr>
        <w:t>85308</w:t>
      </w:r>
      <w:r w:rsidRPr="00924A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4A00" w:rsidRDefault="00924A00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24A0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924A00">
        <w:rPr>
          <w:sz w:val="28"/>
          <w:szCs w:val="28"/>
        </w:rPr>
        <w:t>м цифру «</w:t>
      </w:r>
      <w:r w:rsidR="00B53BDF">
        <w:rPr>
          <w:sz w:val="28"/>
          <w:szCs w:val="28"/>
        </w:rPr>
        <w:t>75731</w:t>
      </w:r>
      <w:r w:rsidRPr="00924A00">
        <w:rPr>
          <w:sz w:val="28"/>
          <w:szCs w:val="28"/>
        </w:rPr>
        <w:t>» заменить цифрой «</w:t>
      </w:r>
      <w:r w:rsidR="00B53BDF">
        <w:rPr>
          <w:sz w:val="28"/>
          <w:szCs w:val="28"/>
        </w:rPr>
        <w:t>74808</w:t>
      </w:r>
      <w:r w:rsidRPr="00924A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3915" w:rsidRDefault="005D6729" w:rsidP="009E391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022">
        <w:rPr>
          <w:sz w:val="28"/>
          <w:szCs w:val="28"/>
        </w:rPr>
        <w:t>1.</w:t>
      </w:r>
      <w:r w:rsidR="0071697B">
        <w:rPr>
          <w:sz w:val="28"/>
          <w:szCs w:val="28"/>
        </w:rPr>
        <w:t>7</w:t>
      </w:r>
      <w:r w:rsidR="00FF1022">
        <w:rPr>
          <w:sz w:val="28"/>
          <w:szCs w:val="28"/>
        </w:rPr>
        <w:t>.</w:t>
      </w:r>
      <w:r w:rsidR="009E3915" w:rsidRPr="000E6D26">
        <w:rPr>
          <w:sz w:val="28"/>
          <w:szCs w:val="28"/>
        </w:rPr>
        <w:t>Приложение  2  «Ведомствен</w:t>
      </w:r>
      <w:r w:rsidR="009E3915">
        <w:rPr>
          <w:sz w:val="28"/>
          <w:szCs w:val="28"/>
        </w:rPr>
        <w:t>ная структура  расходов бюджета</w:t>
      </w:r>
    </w:p>
    <w:p w:rsidR="00FF1022" w:rsidRDefault="009E3915" w:rsidP="009E391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0E6D26">
        <w:rPr>
          <w:sz w:val="28"/>
          <w:szCs w:val="28"/>
        </w:rPr>
        <w:t>городского округа на 202</w:t>
      </w:r>
      <w:r>
        <w:rPr>
          <w:sz w:val="28"/>
          <w:szCs w:val="28"/>
        </w:rPr>
        <w:t>3</w:t>
      </w:r>
      <w:r w:rsidRPr="000E6D26">
        <w:rPr>
          <w:sz w:val="28"/>
          <w:szCs w:val="28"/>
        </w:rPr>
        <w:t xml:space="preserve"> год» изложить в новой редакции согласно Приложению </w:t>
      </w:r>
      <w:r>
        <w:rPr>
          <w:sz w:val="28"/>
          <w:szCs w:val="28"/>
        </w:rPr>
        <w:t>1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E3915" w:rsidRDefault="00FF1022" w:rsidP="00924A0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9E3915">
        <w:rPr>
          <w:sz w:val="28"/>
          <w:szCs w:val="28"/>
        </w:rPr>
        <w:t>1.</w:t>
      </w:r>
      <w:r w:rsidR="0071697B">
        <w:rPr>
          <w:sz w:val="28"/>
          <w:szCs w:val="28"/>
        </w:rPr>
        <w:t>8</w:t>
      </w:r>
      <w:r w:rsidRPr="009E3915">
        <w:rPr>
          <w:sz w:val="28"/>
          <w:szCs w:val="28"/>
        </w:rPr>
        <w:t>.</w:t>
      </w:r>
      <w:r w:rsidR="009E3915" w:rsidRPr="000E6D26">
        <w:rPr>
          <w:sz w:val="28"/>
          <w:szCs w:val="28"/>
        </w:rPr>
        <w:t xml:space="preserve">Приложение  </w:t>
      </w:r>
      <w:r w:rsidR="009E3915">
        <w:rPr>
          <w:sz w:val="28"/>
          <w:szCs w:val="28"/>
        </w:rPr>
        <w:t>3«В</w:t>
      </w:r>
      <w:r w:rsidR="009E3915" w:rsidRPr="003F10BD">
        <w:rPr>
          <w:sz w:val="28"/>
          <w:szCs w:val="28"/>
        </w:rPr>
        <w:t>едомственн</w:t>
      </w:r>
      <w:r w:rsidR="009E3915">
        <w:rPr>
          <w:sz w:val="28"/>
          <w:szCs w:val="28"/>
        </w:rPr>
        <w:t>ая</w:t>
      </w:r>
      <w:r w:rsidR="009E3915" w:rsidRPr="003F10BD">
        <w:rPr>
          <w:sz w:val="28"/>
          <w:szCs w:val="28"/>
        </w:rPr>
        <w:t xml:space="preserve"> структур</w:t>
      </w:r>
      <w:r w:rsidR="009E3915">
        <w:rPr>
          <w:sz w:val="28"/>
          <w:szCs w:val="28"/>
        </w:rPr>
        <w:t>а</w:t>
      </w:r>
      <w:r w:rsidR="009E3915" w:rsidRPr="003F10BD">
        <w:rPr>
          <w:sz w:val="28"/>
          <w:szCs w:val="28"/>
        </w:rPr>
        <w:t xml:space="preserve"> расх</w:t>
      </w:r>
      <w:r w:rsidR="009E3915">
        <w:rPr>
          <w:sz w:val="28"/>
          <w:szCs w:val="28"/>
        </w:rPr>
        <w:t>одов  бюджета</w:t>
      </w:r>
    </w:p>
    <w:p w:rsidR="00FF1022" w:rsidRDefault="009E3915" w:rsidP="009E391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38415B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38415B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5 годов» </w:t>
      </w:r>
      <w:r w:rsidRPr="000E6D26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731E72" w:rsidRDefault="0061595B" w:rsidP="009E391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022">
        <w:rPr>
          <w:sz w:val="28"/>
          <w:szCs w:val="28"/>
        </w:rPr>
        <w:t>1.</w:t>
      </w:r>
      <w:r w:rsidR="0071697B">
        <w:rPr>
          <w:sz w:val="28"/>
          <w:szCs w:val="28"/>
        </w:rPr>
        <w:t>9</w:t>
      </w:r>
      <w:r w:rsidR="00FF1022" w:rsidRPr="00731E72">
        <w:rPr>
          <w:sz w:val="28"/>
          <w:szCs w:val="28"/>
        </w:rPr>
        <w:t>.</w:t>
      </w:r>
      <w:r w:rsidR="009E3915" w:rsidRPr="000E6D26">
        <w:rPr>
          <w:sz w:val="28"/>
          <w:szCs w:val="28"/>
        </w:rPr>
        <w:t>Приложение  4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9E3915">
        <w:rPr>
          <w:sz w:val="28"/>
          <w:szCs w:val="28"/>
        </w:rPr>
        <w:t>юджета городского округа на 2023</w:t>
      </w:r>
      <w:r w:rsidR="009E3915" w:rsidRPr="000E6D26">
        <w:rPr>
          <w:sz w:val="28"/>
          <w:szCs w:val="28"/>
        </w:rPr>
        <w:t xml:space="preserve"> год» изложить в новой редакции согласно Приложению </w:t>
      </w:r>
      <w:r w:rsidR="009E3915">
        <w:rPr>
          <w:sz w:val="28"/>
          <w:szCs w:val="28"/>
        </w:rPr>
        <w:t>3</w:t>
      </w:r>
      <w:r w:rsidR="009E3915" w:rsidRPr="000E6D26">
        <w:rPr>
          <w:sz w:val="28"/>
          <w:szCs w:val="28"/>
        </w:rPr>
        <w:t xml:space="preserve"> к настоящему решению.</w:t>
      </w:r>
    </w:p>
    <w:p w:rsidR="00FF1022" w:rsidRDefault="0061595B" w:rsidP="0026502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1022">
        <w:rPr>
          <w:sz w:val="28"/>
          <w:szCs w:val="28"/>
        </w:rPr>
        <w:t>1.</w:t>
      </w:r>
      <w:r w:rsidR="0071697B">
        <w:rPr>
          <w:sz w:val="28"/>
          <w:szCs w:val="28"/>
        </w:rPr>
        <w:t>10</w:t>
      </w:r>
      <w:r w:rsidR="009E3915">
        <w:rPr>
          <w:sz w:val="28"/>
          <w:szCs w:val="28"/>
        </w:rPr>
        <w:t>.</w:t>
      </w:r>
      <w:r w:rsidR="009E3915" w:rsidRPr="000E6D26">
        <w:rPr>
          <w:sz w:val="28"/>
          <w:szCs w:val="28"/>
        </w:rPr>
        <w:t xml:space="preserve">Приложение  </w:t>
      </w:r>
      <w:r w:rsidR="009E3915">
        <w:rPr>
          <w:sz w:val="28"/>
          <w:szCs w:val="28"/>
        </w:rPr>
        <w:t>5</w:t>
      </w:r>
      <w:r w:rsidR="009E3915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</w:t>
      </w:r>
      <w:r w:rsidR="009E3915" w:rsidRPr="000E6D26">
        <w:rPr>
          <w:sz w:val="28"/>
          <w:szCs w:val="28"/>
        </w:rPr>
        <w:lastRenderedPageBreak/>
        <w:t>городского округа и непрограммным направлениям деятельности), группам и подгруппам видов расходов классификации  расходов б</w:t>
      </w:r>
      <w:r w:rsidR="009E3915">
        <w:rPr>
          <w:sz w:val="28"/>
          <w:szCs w:val="28"/>
        </w:rPr>
        <w:t xml:space="preserve">юджета городского округа на </w:t>
      </w:r>
      <w:r w:rsidR="009E3915" w:rsidRPr="0038415B">
        <w:rPr>
          <w:sz w:val="28"/>
          <w:szCs w:val="28"/>
        </w:rPr>
        <w:t xml:space="preserve"> плановый период 20</w:t>
      </w:r>
      <w:r w:rsidR="009E3915">
        <w:rPr>
          <w:sz w:val="28"/>
          <w:szCs w:val="28"/>
        </w:rPr>
        <w:t>24</w:t>
      </w:r>
      <w:r w:rsidR="009E3915" w:rsidRPr="0038415B">
        <w:rPr>
          <w:sz w:val="28"/>
          <w:szCs w:val="28"/>
        </w:rPr>
        <w:t xml:space="preserve"> и 20</w:t>
      </w:r>
      <w:r w:rsidR="009E3915">
        <w:rPr>
          <w:sz w:val="28"/>
          <w:szCs w:val="28"/>
        </w:rPr>
        <w:t>25 годов»</w:t>
      </w:r>
      <w:r w:rsidR="009E3915" w:rsidRPr="000E6D26">
        <w:rPr>
          <w:sz w:val="28"/>
          <w:szCs w:val="28"/>
        </w:rPr>
        <w:t xml:space="preserve"> изложить в новой редакции согласно Приложению </w:t>
      </w:r>
      <w:r w:rsidR="009E3915">
        <w:rPr>
          <w:sz w:val="28"/>
          <w:szCs w:val="28"/>
        </w:rPr>
        <w:t>4</w:t>
      </w:r>
      <w:r w:rsidR="009E3915" w:rsidRPr="000E6D26">
        <w:rPr>
          <w:sz w:val="28"/>
          <w:szCs w:val="28"/>
        </w:rPr>
        <w:t xml:space="preserve"> к настоящему решению.</w:t>
      </w:r>
    </w:p>
    <w:p w:rsidR="00FF1022" w:rsidRDefault="00FF1022" w:rsidP="00FF10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697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9E3915">
        <w:rPr>
          <w:sz w:val="28"/>
          <w:szCs w:val="28"/>
        </w:rPr>
        <w:t>Приложение  6  «Источники   внутреннего   финансирования дефицита  бюджета городского округа на 2023 год» изложить в новой редакции согласно Приложению 5 к настоящему решению.</w:t>
      </w:r>
    </w:p>
    <w:p w:rsidR="00F472EB" w:rsidRDefault="0071697B" w:rsidP="00FF10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F472EB">
        <w:rPr>
          <w:sz w:val="28"/>
          <w:szCs w:val="28"/>
        </w:rPr>
        <w:t>.</w:t>
      </w:r>
      <w:r w:rsidR="00F472EB" w:rsidRPr="00F472EB">
        <w:rPr>
          <w:sz w:val="28"/>
          <w:szCs w:val="28"/>
        </w:rPr>
        <w:t xml:space="preserve"> </w:t>
      </w:r>
      <w:r w:rsidR="00F472EB">
        <w:rPr>
          <w:sz w:val="28"/>
          <w:szCs w:val="28"/>
        </w:rPr>
        <w:t xml:space="preserve">Приложение  7  «Источники   внутреннего   финансирования дефицита  бюджета городского округа на  </w:t>
      </w:r>
      <w:r w:rsidR="00F472EB" w:rsidRPr="0038415B">
        <w:rPr>
          <w:sz w:val="28"/>
          <w:szCs w:val="28"/>
        </w:rPr>
        <w:t xml:space="preserve"> плановый период 20</w:t>
      </w:r>
      <w:r w:rsidR="00F472EB">
        <w:rPr>
          <w:sz w:val="28"/>
          <w:szCs w:val="28"/>
        </w:rPr>
        <w:t>24</w:t>
      </w:r>
      <w:r w:rsidR="00F472EB" w:rsidRPr="0038415B">
        <w:rPr>
          <w:sz w:val="28"/>
          <w:szCs w:val="28"/>
        </w:rPr>
        <w:t xml:space="preserve"> и 20</w:t>
      </w:r>
      <w:r w:rsidR="00F472EB">
        <w:rPr>
          <w:sz w:val="28"/>
          <w:szCs w:val="28"/>
        </w:rPr>
        <w:t>25 годов» изложить в новой редакции согласно Приложению 6 к настоящему решению.</w:t>
      </w:r>
    </w:p>
    <w:p w:rsidR="00021F02" w:rsidRDefault="0071697B" w:rsidP="00021F0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021F02">
        <w:rPr>
          <w:sz w:val="28"/>
          <w:szCs w:val="28"/>
        </w:rPr>
        <w:t>.</w:t>
      </w:r>
      <w:r w:rsidR="009E3915">
        <w:rPr>
          <w:sz w:val="28"/>
          <w:szCs w:val="28"/>
        </w:rPr>
        <w:t>Приложение 8 «П</w:t>
      </w:r>
      <w:r w:rsidR="009E3915" w:rsidRPr="009B53DD">
        <w:rPr>
          <w:sz w:val="28"/>
          <w:szCs w:val="28"/>
        </w:rPr>
        <w:t>рограмм</w:t>
      </w:r>
      <w:r w:rsidR="009E3915">
        <w:rPr>
          <w:sz w:val="28"/>
          <w:szCs w:val="28"/>
        </w:rPr>
        <w:t>а</w:t>
      </w:r>
      <w:r w:rsidR="009E3915" w:rsidRPr="009B53DD">
        <w:rPr>
          <w:sz w:val="28"/>
          <w:szCs w:val="28"/>
        </w:rPr>
        <w:t xml:space="preserve"> муниципальных внутренних заимствований городского округа на 20</w:t>
      </w:r>
      <w:r w:rsidR="009E3915">
        <w:rPr>
          <w:sz w:val="28"/>
          <w:szCs w:val="28"/>
        </w:rPr>
        <w:t>23</w:t>
      </w:r>
      <w:r w:rsidR="009E3915" w:rsidRPr="009B53DD">
        <w:rPr>
          <w:sz w:val="28"/>
          <w:szCs w:val="28"/>
        </w:rPr>
        <w:t xml:space="preserve"> год и плановый период 20</w:t>
      </w:r>
      <w:r w:rsidR="009E3915">
        <w:rPr>
          <w:sz w:val="28"/>
          <w:szCs w:val="28"/>
        </w:rPr>
        <w:t>24</w:t>
      </w:r>
      <w:r w:rsidR="009E3915" w:rsidRPr="009B53DD">
        <w:rPr>
          <w:sz w:val="28"/>
          <w:szCs w:val="28"/>
        </w:rPr>
        <w:t xml:space="preserve"> и 20</w:t>
      </w:r>
      <w:r w:rsidR="009E3915">
        <w:rPr>
          <w:sz w:val="28"/>
          <w:szCs w:val="28"/>
        </w:rPr>
        <w:t>25</w:t>
      </w:r>
      <w:r w:rsidR="009E3915" w:rsidRPr="009B53DD">
        <w:rPr>
          <w:sz w:val="28"/>
          <w:szCs w:val="28"/>
        </w:rPr>
        <w:t xml:space="preserve"> годов</w:t>
      </w:r>
      <w:r w:rsidR="009E3915">
        <w:rPr>
          <w:sz w:val="28"/>
          <w:szCs w:val="28"/>
        </w:rPr>
        <w:t>»</w:t>
      </w:r>
      <w:r w:rsidR="00226775">
        <w:rPr>
          <w:sz w:val="28"/>
          <w:szCs w:val="28"/>
        </w:rPr>
        <w:t xml:space="preserve"> </w:t>
      </w:r>
      <w:r w:rsidR="009E3915">
        <w:rPr>
          <w:sz w:val="28"/>
          <w:szCs w:val="28"/>
        </w:rPr>
        <w:t xml:space="preserve">изложить в новой редакции согласно Приложению </w:t>
      </w:r>
      <w:r w:rsidR="00F472EB">
        <w:rPr>
          <w:sz w:val="28"/>
          <w:szCs w:val="28"/>
        </w:rPr>
        <w:t>7</w:t>
      </w:r>
      <w:r w:rsidR="009E3915">
        <w:rPr>
          <w:sz w:val="28"/>
          <w:szCs w:val="28"/>
        </w:rPr>
        <w:t xml:space="preserve"> к настоящему решению.</w:t>
      </w:r>
    </w:p>
    <w:p w:rsidR="00F472EB" w:rsidRDefault="0071697B" w:rsidP="00021F0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472EB">
        <w:rPr>
          <w:sz w:val="28"/>
          <w:szCs w:val="28"/>
        </w:rPr>
        <w:t>.</w:t>
      </w:r>
      <w:r w:rsidR="00F472EB" w:rsidRPr="00F472EB">
        <w:rPr>
          <w:sz w:val="28"/>
          <w:szCs w:val="28"/>
        </w:rPr>
        <w:t xml:space="preserve"> </w:t>
      </w:r>
      <w:r w:rsidR="00F472EB">
        <w:rPr>
          <w:sz w:val="28"/>
          <w:szCs w:val="28"/>
        </w:rPr>
        <w:t>Приложение 9 «П</w:t>
      </w:r>
      <w:r w:rsidR="00F472EB" w:rsidRPr="009B53DD">
        <w:rPr>
          <w:sz w:val="28"/>
          <w:szCs w:val="28"/>
        </w:rPr>
        <w:t>рограмму (прогнозный план) приватизации муниципального имущества на 20</w:t>
      </w:r>
      <w:r w:rsidR="00F472EB">
        <w:rPr>
          <w:sz w:val="28"/>
          <w:szCs w:val="28"/>
        </w:rPr>
        <w:t>23</w:t>
      </w:r>
      <w:r w:rsidR="00F472EB" w:rsidRPr="009B53DD">
        <w:rPr>
          <w:sz w:val="28"/>
          <w:szCs w:val="28"/>
        </w:rPr>
        <w:t xml:space="preserve"> год</w:t>
      </w:r>
      <w:r w:rsidR="00F472EB">
        <w:rPr>
          <w:sz w:val="28"/>
          <w:szCs w:val="28"/>
        </w:rPr>
        <w:t>»</w:t>
      </w:r>
      <w:r w:rsidR="00F472EB" w:rsidRPr="009B53DD">
        <w:rPr>
          <w:sz w:val="28"/>
          <w:szCs w:val="28"/>
        </w:rPr>
        <w:t xml:space="preserve"> </w:t>
      </w:r>
      <w:r w:rsidR="00F472EB">
        <w:rPr>
          <w:sz w:val="28"/>
          <w:szCs w:val="28"/>
        </w:rPr>
        <w:t>изложить в новой редакции согласно Приложению 8 к настоящему решению.</w:t>
      </w:r>
    </w:p>
    <w:p w:rsidR="00FF1022" w:rsidRDefault="00FF1022" w:rsidP="00FF1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фициально опубликовать настоящее решение. </w:t>
      </w:r>
    </w:p>
    <w:p w:rsidR="00FF1022" w:rsidRDefault="00FF1022" w:rsidP="00FF1022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984D9F" w:rsidRDefault="00984D9F" w:rsidP="0001491A">
      <w:pPr>
        <w:spacing w:line="360" w:lineRule="auto"/>
        <w:jc w:val="both"/>
        <w:rPr>
          <w:sz w:val="28"/>
          <w:szCs w:val="28"/>
        </w:rPr>
      </w:pPr>
    </w:p>
    <w:p w:rsidR="00F84D9C" w:rsidRPr="00B82D94" w:rsidRDefault="00F84D9C" w:rsidP="00B82D94">
      <w:pPr>
        <w:jc w:val="both"/>
        <w:rPr>
          <w:b/>
          <w:sz w:val="28"/>
          <w:szCs w:val="28"/>
        </w:rPr>
      </w:pPr>
      <w:r w:rsidRPr="00B82D94">
        <w:rPr>
          <w:b/>
          <w:sz w:val="28"/>
          <w:szCs w:val="28"/>
        </w:rPr>
        <w:t>Председатель Думы городского округа</w:t>
      </w:r>
    </w:p>
    <w:p w:rsidR="00F84D9C" w:rsidRPr="00B82D94" w:rsidRDefault="00F84D9C" w:rsidP="00B82D94">
      <w:pPr>
        <w:jc w:val="both"/>
        <w:rPr>
          <w:b/>
          <w:sz w:val="28"/>
          <w:szCs w:val="28"/>
        </w:rPr>
      </w:pPr>
      <w:r w:rsidRPr="00B82D94">
        <w:rPr>
          <w:b/>
          <w:sz w:val="28"/>
          <w:szCs w:val="28"/>
        </w:rPr>
        <w:t>Кинель</w:t>
      </w:r>
      <w:r w:rsidR="00AF7D49">
        <w:rPr>
          <w:b/>
          <w:sz w:val="28"/>
          <w:szCs w:val="28"/>
        </w:rPr>
        <w:t xml:space="preserve"> </w:t>
      </w:r>
      <w:r w:rsidRPr="00B82D94">
        <w:rPr>
          <w:b/>
          <w:sz w:val="28"/>
          <w:szCs w:val="28"/>
        </w:rPr>
        <w:t xml:space="preserve">Самарской области                  </w:t>
      </w:r>
      <w:r w:rsidR="0061595B" w:rsidRPr="00B82D94">
        <w:rPr>
          <w:b/>
          <w:sz w:val="28"/>
          <w:szCs w:val="28"/>
        </w:rPr>
        <w:t xml:space="preserve">                      </w:t>
      </w:r>
      <w:r w:rsidR="00B82D94">
        <w:rPr>
          <w:b/>
          <w:sz w:val="28"/>
          <w:szCs w:val="28"/>
        </w:rPr>
        <w:t xml:space="preserve">     </w:t>
      </w:r>
      <w:r w:rsidRPr="00B82D94">
        <w:rPr>
          <w:b/>
          <w:sz w:val="28"/>
          <w:szCs w:val="28"/>
        </w:rPr>
        <w:t xml:space="preserve">           </w:t>
      </w:r>
      <w:r w:rsidR="00DC6A6E" w:rsidRPr="00B82D94">
        <w:rPr>
          <w:b/>
          <w:sz w:val="28"/>
          <w:szCs w:val="28"/>
        </w:rPr>
        <w:t>А.А</w:t>
      </w:r>
      <w:r w:rsidRPr="00B82D94">
        <w:rPr>
          <w:b/>
          <w:sz w:val="28"/>
          <w:szCs w:val="28"/>
        </w:rPr>
        <w:t>.</w:t>
      </w:r>
      <w:r w:rsidR="00DC6A6E" w:rsidRPr="00B82D94">
        <w:rPr>
          <w:b/>
          <w:sz w:val="28"/>
          <w:szCs w:val="28"/>
        </w:rPr>
        <w:t>Санин</w:t>
      </w:r>
    </w:p>
    <w:p w:rsidR="003A5788" w:rsidRPr="00B82D94" w:rsidRDefault="003A5788" w:rsidP="00B82D94">
      <w:pPr>
        <w:jc w:val="both"/>
        <w:rPr>
          <w:b/>
          <w:sz w:val="28"/>
          <w:szCs w:val="28"/>
        </w:rPr>
      </w:pPr>
    </w:p>
    <w:p w:rsidR="00984D9F" w:rsidRPr="00B82D94" w:rsidRDefault="00984D9F" w:rsidP="00B82D94">
      <w:pPr>
        <w:jc w:val="both"/>
        <w:rPr>
          <w:b/>
          <w:sz w:val="28"/>
          <w:szCs w:val="28"/>
        </w:rPr>
      </w:pPr>
    </w:p>
    <w:p w:rsidR="00CB0D85" w:rsidRPr="00B82D94" w:rsidRDefault="0026606D" w:rsidP="00B82D94">
      <w:pPr>
        <w:jc w:val="both"/>
        <w:rPr>
          <w:b/>
          <w:sz w:val="28"/>
          <w:szCs w:val="28"/>
        </w:rPr>
      </w:pPr>
      <w:r w:rsidRPr="00B82D94">
        <w:rPr>
          <w:b/>
          <w:sz w:val="28"/>
          <w:szCs w:val="28"/>
        </w:rPr>
        <w:t>Глав</w:t>
      </w:r>
      <w:r w:rsidR="00F2354D" w:rsidRPr="00B82D94">
        <w:rPr>
          <w:b/>
          <w:sz w:val="28"/>
          <w:szCs w:val="28"/>
        </w:rPr>
        <w:t>а</w:t>
      </w:r>
      <w:r w:rsidRPr="00B82D94">
        <w:rPr>
          <w:b/>
          <w:sz w:val="28"/>
          <w:szCs w:val="28"/>
        </w:rPr>
        <w:t xml:space="preserve"> городского округа</w:t>
      </w:r>
      <w:r w:rsidR="00CB0D85" w:rsidRPr="00B82D94">
        <w:rPr>
          <w:b/>
          <w:sz w:val="28"/>
          <w:szCs w:val="28"/>
        </w:rPr>
        <w:t xml:space="preserve"> Кинель</w:t>
      </w:r>
    </w:p>
    <w:p w:rsidR="00917A73" w:rsidRDefault="00CB0D85" w:rsidP="00B82D94">
      <w:pPr>
        <w:jc w:val="both"/>
        <w:rPr>
          <w:sz w:val="28"/>
          <w:szCs w:val="28"/>
        </w:rPr>
      </w:pPr>
      <w:r w:rsidRPr="00B82D94">
        <w:rPr>
          <w:b/>
          <w:sz w:val="28"/>
          <w:szCs w:val="28"/>
        </w:rPr>
        <w:t xml:space="preserve">Самарской области   </w:t>
      </w:r>
      <w:r w:rsidR="00334F5C" w:rsidRPr="00B82D94">
        <w:rPr>
          <w:b/>
          <w:sz w:val="28"/>
          <w:szCs w:val="28"/>
        </w:rPr>
        <w:t xml:space="preserve">                                                             А.</w:t>
      </w:r>
      <w:r w:rsidR="00F2354D" w:rsidRPr="00B82D94">
        <w:rPr>
          <w:b/>
          <w:sz w:val="28"/>
          <w:szCs w:val="28"/>
        </w:rPr>
        <w:t>А</w:t>
      </w:r>
      <w:r w:rsidR="00334F5C" w:rsidRPr="00B82D94">
        <w:rPr>
          <w:b/>
          <w:sz w:val="28"/>
          <w:szCs w:val="28"/>
        </w:rPr>
        <w:t>.</w:t>
      </w:r>
      <w:r w:rsidR="00F2354D" w:rsidRPr="00B82D94">
        <w:rPr>
          <w:b/>
          <w:sz w:val="28"/>
          <w:szCs w:val="28"/>
        </w:rPr>
        <w:t>Прокудин</w:t>
      </w:r>
      <w:r w:rsidR="00020C95" w:rsidRPr="00B82D94">
        <w:rPr>
          <w:b/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</w:p>
    <w:sectPr w:rsidR="00917A73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AC3" w:rsidRDefault="00864AC3" w:rsidP="0057083A">
      <w:r>
        <w:separator/>
      </w:r>
    </w:p>
  </w:endnote>
  <w:endnote w:type="continuationSeparator" w:id="1">
    <w:p w:rsidR="00864AC3" w:rsidRDefault="00864AC3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60685A" w:rsidRDefault="00C54EE4">
        <w:pPr>
          <w:pStyle w:val="a7"/>
          <w:jc w:val="center"/>
        </w:pPr>
        <w:fldSimple w:instr=" PAGE   \* MERGEFORMAT ">
          <w:r w:rsidR="001270FE">
            <w:rPr>
              <w:noProof/>
            </w:rPr>
            <w:t>2</w:t>
          </w:r>
        </w:fldSimple>
      </w:p>
    </w:sdtContent>
  </w:sdt>
  <w:p w:rsidR="0060685A" w:rsidRDefault="006068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AC3" w:rsidRDefault="00864AC3" w:rsidP="0057083A">
      <w:r>
        <w:separator/>
      </w:r>
    </w:p>
  </w:footnote>
  <w:footnote w:type="continuationSeparator" w:id="1">
    <w:p w:rsidR="00864AC3" w:rsidRDefault="00864AC3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C4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845BA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F58EB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1F02"/>
    <w:rsid w:val="00024210"/>
    <w:rsid w:val="000261DD"/>
    <w:rsid w:val="0002706A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57D9"/>
    <w:rsid w:val="00065F22"/>
    <w:rsid w:val="00066AA1"/>
    <w:rsid w:val="00070A62"/>
    <w:rsid w:val="00074700"/>
    <w:rsid w:val="00075260"/>
    <w:rsid w:val="0007559D"/>
    <w:rsid w:val="00076E97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16FF"/>
    <w:rsid w:val="000B4096"/>
    <w:rsid w:val="000C08B5"/>
    <w:rsid w:val="000C2017"/>
    <w:rsid w:val="000C238F"/>
    <w:rsid w:val="000C23C7"/>
    <w:rsid w:val="000C5C27"/>
    <w:rsid w:val="000D0309"/>
    <w:rsid w:val="000D3F3A"/>
    <w:rsid w:val="000D4149"/>
    <w:rsid w:val="000D6D0A"/>
    <w:rsid w:val="000E0C1F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76A"/>
    <w:rsid w:val="00125B1E"/>
    <w:rsid w:val="00125D30"/>
    <w:rsid w:val="0012648E"/>
    <w:rsid w:val="001270FE"/>
    <w:rsid w:val="001313A7"/>
    <w:rsid w:val="00131D32"/>
    <w:rsid w:val="00133F2E"/>
    <w:rsid w:val="00135C53"/>
    <w:rsid w:val="00136E82"/>
    <w:rsid w:val="001419B3"/>
    <w:rsid w:val="001447A0"/>
    <w:rsid w:val="00147105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775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02E"/>
    <w:rsid w:val="00265792"/>
    <w:rsid w:val="0026606D"/>
    <w:rsid w:val="00270C8C"/>
    <w:rsid w:val="0027403F"/>
    <w:rsid w:val="002751D7"/>
    <w:rsid w:val="00280A58"/>
    <w:rsid w:val="00284D0F"/>
    <w:rsid w:val="00287061"/>
    <w:rsid w:val="00287A9D"/>
    <w:rsid w:val="00287B7C"/>
    <w:rsid w:val="00290202"/>
    <w:rsid w:val="0029050A"/>
    <w:rsid w:val="00290CD3"/>
    <w:rsid w:val="00293491"/>
    <w:rsid w:val="002A017A"/>
    <w:rsid w:val="002A33B7"/>
    <w:rsid w:val="002A3A86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27D5"/>
    <w:rsid w:val="002F3D8D"/>
    <w:rsid w:val="002F5B0F"/>
    <w:rsid w:val="002F6998"/>
    <w:rsid w:val="002F78FF"/>
    <w:rsid w:val="00301760"/>
    <w:rsid w:val="003053AE"/>
    <w:rsid w:val="0031022D"/>
    <w:rsid w:val="00313050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0FD3"/>
    <w:rsid w:val="00373719"/>
    <w:rsid w:val="00381A8E"/>
    <w:rsid w:val="00382F2D"/>
    <w:rsid w:val="0038415B"/>
    <w:rsid w:val="00386D7F"/>
    <w:rsid w:val="0039291D"/>
    <w:rsid w:val="00392E06"/>
    <w:rsid w:val="0039649F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C2A04"/>
    <w:rsid w:val="003C58EC"/>
    <w:rsid w:val="003D297E"/>
    <w:rsid w:val="003D3399"/>
    <w:rsid w:val="003D4924"/>
    <w:rsid w:val="003D6525"/>
    <w:rsid w:val="003E0013"/>
    <w:rsid w:val="003E23F3"/>
    <w:rsid w:val="003E6118"/>
    <w:rsid w:val="003F0BF5"/>
    <w:rsid w:val="003F10BD"/>
    <w:rsid w:val="003F2220"/>
    <w:rsid w:val="003F266F"/>
    <w:rsid w:val="003F27B2"/>
    <w:rsid w:val="003F29D7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5B02"/>
    <w:rsid w:val="004C771E"/>
    <w:rsid w:val="004D0D88"/>
    <w:rsid w:val="004D2222"/>
    <w:rsid w:val="004D2766"/>
    <w:rsid w:val="004D3FBE"/>
    <w:rsid w:val="004D4B04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6596"/>
    <w:rsid w:val="00507C27"/>
    <w:rsid w:val="0052058B"/>
    <w:rsid w:val="00521F3B"/>
    <w:rsid w:val="005224F1"/>
    <w:rsid w:val="00523675"/>
    <w:rsid w:val="005278A3"/>
    <w:rsid w:val="00532C2E"/>
    <w:rsid w:val="00533E66"/>
    <w:rsid w:val="00534D5E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86B3C"/>
    <w:rsid w:val="00590787"/>
    <w:rsid w:val="0059278A"/>
    <w:rsid w:val="005953D5"/>
    <w:rsid w:val="0059725B"/>
    <w:rsid w:val="00597BE8"/>
    <w:rsid w:val="005A2FCD"/>
    <w:rsid w:val="005A3001"/>
    <w:rsid w:val="005B19A8"/>
    <w:rsid w:val="005C41D2"/>
    <w:rsid w:val="005C572A"/>
    <w:rsid w:val="005C6502"/>
    <w:rsid w:val="005C71BD"/>
    <w:rsid w:val="005D1689"/>
    <w:rsid w:val="005D5664"/>
    <w:rsid w:val="005D5C37"/>
    <w:rsid w:val="005D6729"/>
    <w:rsid w:val="005D7A57"/>
    <w:rsid w:val="005E0BD5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0685A"/>
    <w:rsid w:val="006118D7"/>
    <w:rsid w:val="006137FF"/>
    <w:rsid w:val="0061595B"/>
    <w:rsid w:val="006166D0"/>
    <w:rsid w:val="00616E41"/>
    <w:rsid w:val="00622F89"/>
    <w:rsid w:val="00625562"/>
    <w:rsid w:val="00630C16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3C38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26CA"/>
    <w:rsid w:val="006B324D"/>
    <w:rsid w:val="006B7161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F2A39"/>
    <w:rsid w:val="006F693E"/>
    <w:rsid w:val="0070298E"/>
    <w:rsid w:val="0070346A"/>
    <w:rsid w:val="0070352E"/>
    <w:rsid w:val="00706877"/>
    <w:rsid w:val="00707893"/>
    <w:rsid w:val="00710A17"/>
    <w:rsid w:val="00715A77"/>
    <w:rsid w:val="0071697B"/>
    <w:rsid w:val="00722DA9"/>
    <w:rsid w:val="00723943"/>
    <w:rsid w:val="00731E72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1BD3"/>
    <w:rsid w:val="007643A9"/>
    <w:rsid w:val="007668F6"/>
    <w:rsid w:val="007671B8"/>
    <w:rsid w:val="00772BD9"/>
    <w:rsid w:val="00776B84"/>
    <w:rsid w:val="007778CA"/>
    <w:rsid w:val="00785D5F"/>
    <w:rsid w:val="00787D2C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4C8"/>
    <w:rsid w:val="007D1F40"/>
    <w:rsid w:val="007D21B2"/>
    <w:rsid w:val="007D37F1"/>
    <w:rsid w:val="007D6465"/>
    <w:rsid w:val="007E096D"/>
    <w:rsid w:val="007E1E70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3621E"/>
    <w:rsid w:val="0084047D"/>
    <w:rsid w:val="00847B1E"/>
    <w:rsid w:val="008503EC"/>
    <w:rsid w:val="00851344"/>
    <w:rsid w:val="00856711"/>
    <w:rsid w:val="0085692B"/>
    <w:rsid w:val="00860A6C"/>
    <w:rsid w:val="008629A1"/>
    <w:rsid w:val="00862ECB"/>
    <w:rsid w:val="00864AC3"/>
    <w:rsid w:val="00867726"/>
    <w:rsid w:val="00870D90"/>
    <w:rsid w:val="00871C03"/>
    <w:rsid w:val="0087433B"/>
    <w:rsid w:val="0087580A"/>
    <w:rsid w:val="008777AE"/>
    <w:rsid w:val="0088327D"/>
    <w:rsid w:val="008873AD"/>
    <w:rsid w:val="00892483"/>
    <w:rsid w:val="00894195"/>
    <w:rsid w:val="008A10C6"/>
    <w:rsid w:val="008A2F82"/>
    <w:rsid w:val="008A5CE2"/>
    <w:rsid w:val="008A7A63"/>
    <w:rsid w:val="008B0663"/>
    <w:rsid w:val="008B21DC"/>
    <w:rsid w:val="008B68C2"/>
    <w:rsid w:val="008C1487"/>
    <w:rsid w:val="008C58AC"/>
    <w:rsid w:val="008C6621"/>
    <w:rsid w:val="008D109B"/>
    <w:rsid w:val="008D2F3D"/>
    <w:rsid w:val="008E0395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75E3"/>
    <w:rsid w:val="0091768E"/>
    <w:rsid w:val="00917A73"/>
    <w:rsid w:val="00920288"/>
    <w:rsid w:val="00923ADD"/>
    <w:rsid w:val="00924A00"/>
    <w:rsid w:val="00935166"/>
    <w:rsid w:val="0094620D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4D9F"/>
    <w:rsid w:val="009878A9"/>
    <w:rsid w:val="009900B8"/>
    <w:rsid w:val="009931EC"/>
    <w:rsid w:val="00993E4D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915"/>
    <w:rsid w:val="009E3DC4"/>
    <w:rsid w:val="009F3D96"/>
    <w:rsid w:val="00A00768"/>
    <w:rsid w:val="00A05589"/>
    <w:rsid w:val="00A06A0B"/>
    <w:rsid w:val="00A06ED9"/>
    <w:rsid w:val="00A10CC6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0066"/>
    <w:rsid w:val="00A417F0"/>
    <w:rsid w:val="00A41C45"/>
    <w:rsid w:val="00A432A2"/>
    <w:rsid w:val="00A432BF"/>
    <w:rsid w:val="00A451C0"/>
    <w:rsid w:val="00A452ED"/>
    <w:rsid w:val="00A46B67"/>
    <w:rsid w:val="00A46C6F"/>
    <w:rsid w:val="00A5242F"/>
    <w:rsid w:val="00A52AAF"/>
    <w:rsid w:val="00A53DA9"/>
    <w:rsid w:val="00A54B64"/>
    <w:rsid w:val="00A5786F"/>
    <w:rsid w:val="00A6132A"/>
    <w:rsid w:val="00A66384"/>
    <w:rsid w:val="00A71C8E"/>
    <w:rsid w:val="00A72277"/>
    <w:rsid w:val="00A8367A"/>
    <w:rsid w:val="00A86C0C"/>
    <w:rsid w:val="00A907C7"/>
    <w:rsid w:val="00A9289D"/>
    <w:rsid w:val="00A9440F"/>
    <w:rsid w:val="00AA00A7"/>
    <w:rsid w:val="00AA247D"/>
    <w:rsid w:val="00AA3D7A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5557"/>
    <w:rsid w:val="00AC74CE"/>
    <w:rsid w:val="00AD0219"/>
    <w:rsid w:val="00AD08CE"/>
    <w:rsid w:val="00AD2898"/>
    <w:rsid w:val="00AD434D"/>
    <w:rsid w:val="00AD47D0"/>
    <w:rsid w:val="00AD6166"/>
    <w:rsid w:val="00AD70A6"/>
    <w:rsid w:val="00AD7F9D"/>
    <w:rsid w:val="00AF2AF4"/>
    <w:rsid w:val="00AF50E3"/>
    <w:rsid w:val="00AF62EE"/>
    <w:rsid w:val="00AF7D49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3043B"/>
    <w:rsid w:val="00B373C2"/>
    <w:rsid w:val="00B3787E"/>
    <w:rsid w:val="00B40C59"/>
    <w:rsid w:val="00B45463"/>
    <w:rsid w:val="00B4678A"/>
    <w:rsid w:val="00B50437"/>
    <w:rsid w:val="00B5136C"/>
    <w:rsid w:val="00B5149C"/>
    <w:rsid w:val="00B52654"/>
    <w:rsid w:val="00B528E0"/>
    <w:rsid w:val="00B53BD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2D94"/>
    <w:rsid w:val="00B869EE"/>
    <w:rsid w:val="00B8778E"/>
    <w:rsid w:val="00B90217"/>
    <w:rsid w:val="00B906A6"/>
    <w:rsid w:val="00B92868"/>
    <w:rsid w:val="00B93F1C"/>
    <w:rsid w:val="00B97C25"/>
    <w:rsid w:val="00BA1047"/>
    <w:rsid w:val="00BA4C3A"/>
    <w:rsid w:val="00BA7030"/>
    <w:rsid w:val="00BA78B6"/>
    <w:rsid w:val="00BB146D"/>
    <w:rsid w:val="00BB1EBC"/>
    <w:rsid w:val="00BB49F0"/>
    <w:rsid w:val="00BB543F"/>
    <w:rsid w:val="00BC5533"/>
    <w:rsid w:val="00BC6A9D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4D00"/>
    <w:rsid w:val="00C54EE4"/>
    <w:rsid w:val="00C608CD"/>
    <w:rsid w:val="00C62C00"/>
    <w:rsid w:val="00C6316E"/>
    <w:rsid w:val="00C6556D"/>
    <w:rsid w:val="00C65612"/>
    <w:rsid w:val="00C7283A"/>
    <w:rsid w:val="00C82707"/>
    <w:rsid w:val="00C83ACA"/>
    <w:rsid w:val="00C83B48"/>
    <w:rsid w:val="00C83E0F"/>
    <w:rsid w:val="00C8435F"/>
    <w:rsid w:val="00C84516"/>
    <w:rsid w:val="00C8456B"/>
    <w:rsid w:val="00C86993"/>
    <w:rsid w:val="00C87458"/>
    <w:rsid w:val="00C91513"/>
    <w:rsid w:val="00C95D4C"/>
    <w:rsid w:val="00C96507"/>
    <w:rsid w:val="00C96B04"/>
    <w:rsid w:val="00CA06C0"/>
    <w:rsid w:val="00CA208E"/>
    <w:rsid w:val="00CA2271"/>
    <w:rsid w:val="00CA2E54"/>
    <w:rsid w:val="00CA3FD4"/>
    <w:rsid w:val="00CB09A7"/>
    <w:rsid w:val="00CB0D85"/>
    <w:rsid w:val="00CB20FB"/>
    <w:rsid w:val="00CB4354"/>
    <w:rsid w:val="00CB44B1"/>
    <w:rsid w:val="00CB5E46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2B9C"/>
    <w:rsid w:val="00CF57D9"/>
    <w:rsid w:val="00CF5DE1"/>
    <w:rsid w:val="00CF7BF4"/>
    <w:rsid w:val="00D00AF5"/>
    <w:rsid w:val="00D015C3"/>
    <w:rsid w:val="00D0227A"/>
    <w:rsid w:val="00D078D9"/>
    <w:rsid w:val="00D131BB"/>
    <w:rsid w:val="00D15062"/>
    <w:rsid w:val="00D16B8B"/>
    <w:rsid w:val="00D17560"/>
    <w:rsid w:val="00D232F5"/>
    <w:rsid w:val="00D253F9"/>
    <w:rsid w:val="00D26745"/>
    <w:rsid w:val="00D274E4"/>
    <w:rsid w:val="00D32419"/>
    <w:rsid w:val="00D349E8"/>
    <w:rsid w:val="00D3504C"/>
    <w:rsid w:val="00D43E36"/>
    <w:rsid w:val="00D444F4"/>
    <w:rsid w:val="00D51272"/>
    <w:rsid w:val="00D555A0"/>
    <w:rsid w:val="00D558E0"/>
    <w:rsid w:val="00D56550"/>
    <w:rsid w:val="00D6096E"/>
    <w:rsid w:val="00D61572"/>
    <w:rsid w:val="00D620F4"/>
    <w:rsid w:val="00D62EC6"/>
    <w:rsid w:val="00D62EDF"/>
    <w:rsid w:val="00D74ECE"/>
    <w:rsid w:val="00D82546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0D50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133FF"/>
    <w:rsid w:val="00E1393D"/>
    <w:rsid w:val="00E13D8D"/>
    <w:rsid w:val="00E1675D"/>
    <w:rsid w:val="00E17B9F"/>
    <w:rsid w:val="00E17BA5"/>
    <w:rsid w:val="00E21633"/>
    <w:rsid w:val="00E22E8C"/>
    <w:rsid w:val="00E2501F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4C36"/>
    <w:rsid w:val="00E57AD4"/>
    <w:rsid w:val="00E6041B"/>
    <w:rsid w:val="00E60FF3"/>
    <w:rsid w:val="00E63F68"/>
    <w:rsid w:val="00E66986"/>
    <w:rsid w:val="00E71391"/>
    <w:rsid w:val="00E71F45"/>
    <w:rsid w:val="00E73B7C"/>
    <w:rsid w:val="00E73FAE"/>
    <w:rsid w:val="00E83FD5"/>
    <w:rsid w:val="00E85EB8"/>
    <w:rsid w:val="00E861C6"/>
    <w:rsid w:val="00E86BDA"/>
    <w:rsid w:val="00E902A0"/>
    <w:rsid w:val="00E909F5"/>
    <w:rsid w:val="00E96988"/>
    <w:rsid w:val="00EA0128"/>
    <w:rsid w:val="00EB0F0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0E57"/>
    <w:rsid w:val="00F1577C"/>
    <w:rsid w:val="00F16E31"/>
    <w:rsid w:val="00F23097"/>
    <w:rsid w:val="00F2354D"/>
    <w:rsid w:val="00F256CF"/>
    <w:rsid w:val="00F2749C"/>
    <w:rsid w:val="00F30332"/>
    <w:rsid w:val="00F31759"/>
    <w:rsid w:val="00F31C86"/>
    <w:rsid w:val="00F31D8F"/>
    <w:rsid w:val="00F320C1"/>
    <w:rsid w:val="00F3498B"/>
    <w:rsid w:val="00F412DB"/>
    <w:rsid w:val="00F43FE2"/>
    <w:rsid w:val="00F468E3"/>
    <w:rsid w:val="00F46C56"/>
    <w:rsid w:val="00F472EB"/>
    <w:rsid w:val="00F5028D"/>
    <w:rsid w:val="00F516CF"/>
    <w:rsid w:val="00F51D86"/>
    <w:rsid w:val="00F5298D"/>
    <w:rsid w:val="00F540E3"/>
    <w:rsid w:val="00F555E6"/>
    <w:rsid w:val="00F57639"/>
    <w:rsid w:val="00F60C58"/>
    <w:rsid w:val="00F63D33"/>
    <w:rsid w:val="00F66A69"/>
    <w:rsid w:val="00F70D37"/>
    <w:rsid w:val="00F71C91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C6E31"/>
    <w:rsid w:val="00FD1F9C"/>
    <w:rsid w:val="00FD3764"/>
    <w:rsid w:val="00FD6602"/>
    <w:rsid w:val="00FE06E7"/>
    <w:rsid w:val="00FE3075"/>
    <w:rsid w:val="00FE3763"/>
    <w:rsid w:val="00FE5E0B"/>
    <w:rsid w:val="00FE7043"/>
    <w:rsid w:val="00FE7336"/>
    <w:rsid w:val="00FE7919"/>
    <w:rsid w:val="00FF1022"/>
    <w:rsid w:val="00FF17DB"/>
    <w:rsid w:val="00FF1D0D"/>
    <w:rsid w:val="00FF34EF"/>
    <w:rsid w:val="00FF4F8C"/>
    <w:rsid w:val="00FF6712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C6BD-A90C-425A-806C-FA97BC3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9</cp:revision>
  <cp:lastPrinted>2023-06-23T04:34:00Z</cp:lastPrinted>
  <dcterms:created xsi:type="dcterms:W3CDTF">2020-12-01T12:54:00Z</dcterms:created>
  <dcterms:modified xsi:type="dcterms:W3CDTF">2023-06-28T10:08:00Z</dcterms:modified>
</cp:coreProperties>
</file>